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81" w:rsidRPr="000F7A45" w:rsidRDefault="00434EEE" w:rsidP="000F7A45">
      <w:pPr>
        <w:spacing w:before="120"/>
        <w:ind w:left="5216" w:hanging="5216"/>
        <w:rPr>
          <w:rFonts w:ascii="Arial" w:hAnsi="Arial" w:cs="Arial"/>
          <w:b/>
          <w:bCs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 xml:space="preserve">KOILLIS-LAPIN </w:t>
      </w:r>
      <w:r w:rsidRPr="000F7A45">
        <w:rPr>
          <w:rFonts w:ascii="Arial" w:hAnsi="Arial" w:cs="Arial"/>
          <w:b/>
          <w:bCs/>
          <w:sz w:val="24"/>
          <w:szCs w:val="24"/>
        </w:rPr>
        <w:tab/>
        <w:t>TERVEYDENSUOJELULAIN 13 §:n</w:t>
      </w:r>
    </w:p>
    <w:p w:rsidR="00434EEE" w:rsidRPr="000F7A45" w:rsidRDefault="00434EEE">
      <w:pPr>
        <w:ind w:left="5216" w:hanging="5216"/>
        <w:rPr>
          <w:rFonts w:ascii="Arial" w:hAnsi="Arial" w:cs="Arial"/>
          <w:b/>
          <w:bCs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>YMPÄRISTÖTERVEYDENHUOLTO</w:t>
      </w:r>
      <w:r w:rsidRPr="000F7A45">
        <w:rPr>
          <w:rFonts w:ascii="Arial" w:hAnsi="Arial" w:cs="Arial"/>
          <w:b/>
          <w:bCs/>
          <w:sz w:val="24"/>
          <w:szCs w:val="24"/>
        </w:rPr>
        <w:tab/>
        <w:t>MUKAINEN ILMOITUS</w:t>
      </w:r>
      <w:r w:rsidR="0070778C">
        <w:rPr>
          <w:rFonts w:ascii="Arial" w:hAnsi="Arial" w:cs="Arial"/>
          <w:b/>
          <w:bCs/>
          <w:sz w:val="24"/>
          <w:szCs w:val="24"/>
        </w:rPr>
        <w:t xml:space="preserve"> TOIMINNAN-</w:t>
      </w:r>
    </w:p>
    <w:p w:rsidR="00434EEE" w:rsidRDefault="00434EEE">
      <w:pPr>
        <w:ind w:left="5216" w:hanging="5216"/>
        <w:rPr>
          <w:rStyle w:val="Sivunumero"/>
          <w:rFonts w:ascii="Arial" w:hAnsi="Arial" w:cs="Arial"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>Terveysvalvonta</w:t>
      </w:r>
      <w:r w:rsidRPr="000F7A45">
        <w:rPr>
          <w:rFonts w:ascii="Arial" w:hAnsi="Arial" w:cs="Arial"/>
          <w:b/>
          <w:bCs/>
          <w:sz w:val="24"/>
          <w:szCs w:val="24"/>
        </w:rPr>
        <w:tab/>
      </w:r>
      <w:r w:rsidR="0070778C">
        <w:rPr>
          <w:rFonts w:ascii="Arial" w:hAnsi="Arial" w:cs="Arial"/>
          <w:b/>
          <w:bCs/>
          <w:sz w:val="24"/>
          <w:szCs w:val="24"/>
        </w:rPr>
        <w:t xml:space="preserve">HARJOITTAJAN </w:t>
      </w:r>
      <w:proofErr w:type="gramStart"/>
      <w:r w:rsidR="0070778C">
        <w:rPr>
          <w:rFonts w:ascii="Arial" w:hAnsi="Arial" w:cs="Arial"/>
          <w:b/>
          <w:bCs/>
          <w:sz w:val="24"/>
          <w:szCs w:val="24"/>
        </w:rPr>
        <w:t xml:space="preserve">VAIHTUMISESTA  </w:t>
      </w:r>
      <w:r w:rsidR="00B1731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begin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instrText xml:space="preserve"> PAGE </w:instrTex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separate"/>
      </w:r>
      <w:r w:rsidR="004B67B4">
        <w:rPr>
          <w:rStyle w:val="Sivunumero"/>
          <w:rFonts w:ascii="Arial" w:hAnsi="Arial" w:cs="Arial"/>
          <w:noProof/>
          <w:sz w:val="24"/>
          <w:szCs w:val="24"/>
        </w:rPr>
        <w:t>1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end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t>(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begin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instrText xml:space="preserve"> NUMPAGES </w:instrTex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separate"/>
      </w:r>
      <w:r w:rsidR="004B67B4">
        <w:rPr>
          <w:rStyle w:val="Sivunumero"/>
          <w:rFonts w:ascii="Arial" w:hAnsi="Arial" w:cs="Arial"/>
          <w:noProof/>
          <w:sz w:val="24"/>
          <w:szCs w:val="24"/>
        </w:rPr>
        <w:t>1</w:t>
      </w:r>
      <w:r w:rsidR="000F7A45" w:rsidRPr="000F7A45">
        <w:rPr>
          <w:rStyle w:val="Sivunumero"/>
          <w:rFonts w:ascii="Arial" w:hAnsi="Arial" w:cs="Arial"/>
          <w:sz w:val="24"/>
          <w:szCs w:val="24"/>
        </w:rPr>
        <w:fldChar w:fldCharType="end"/>
      </w:r>
      <w:r w:rsidR="000F7A45" w:rsidRPr="000F7A45">
        <w:rPr>
          <w:rStyle w:val="Sivunumero"/>
          <w:rFonts w:ascii="Arial" w:hAnsi="Arial" w:cs="Arial"/>
          <w:sz w:val="24"/>
          <w:szCs w:val="24"/>
        </w:rPr>
        <w:t>)</w:t>
      </w:r>
    </w:p>
    <w:p w:rsidR="0021222D" w:rsidRPr="000F7A45" w:rsidRDefault="0021222D">
      <w:pPr>
        <w:ind w:left="5216" w:hanging="5216"/>
        <w:rPr>
          <w:rFonts w:ascii="Arial" w:hAnsi="Arial" w:cs="Arial"/>
          <w:sz w:val="24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3427"/>
        <w:gridCol w:w="838"/>
        <w:gridCol w:w="1401"/>
        <w:gridCol w:w="2865"/>
      </w:tblGrid>
      <w:tr w:rsidR="00C63060" w:rsidRPr="000F7A45" w:rsidTr="00172229">
        <w:trPr>
          <w:cantSplit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04771C" w:rsidP="00E41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oimijan yhteystiedot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n</w:t>
            </w:r>
            <w:r w:rsidR="0004771C">
              <w:rPr>
                <w:rFonts w:ascii="Arial" w:hAnsi="Arial" w:cs="Arial"/>
              </w:rPr>
              <w:t>taa harjoittavan yrityksen nimi</w:t>
            </w:r>
          </w:p>
          <w:bookmarkStart w:id="0" w:name="Teksti1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bookmarkEnd w:id="1"/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Y-tunnus</w:t>
            </w:r>
          </w:p>
          <w:bookmarkStart w:id="2" w:name="Teksti2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21222D" w:rsidRPr="000F7A45" w:rsidTr="00172229">
        <w:trPr>
          <w:cantSplit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2D" w:rsidRPr="000F7A45" w:rsidRDefault="002122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2D" w:rsidRPr="000F7A45" w:rsidRDefault="0021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osoite</w:t>
            </w:r>
          </w:p>
          <w:bookmarkStart w:id="3" w:name="Teksti3"/>
          <w:p w:rsidR="0021222D" w:rsidRPr="009166FC" w:rsidRDefault="0021222D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2B6445" w:rsidRPr="000F7A45" w:rsidTr="00172229">
        <w:trPr>
          <w:cantSplit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5" w:rsidRPr="000F7A45" w:rsidRDefault="002B64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5" w:rsidRPr="000F7A45" w:rsidRDefault="002B6445" w:rsidP="002B6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kutusosoite (jos eri kuin yllä)</w:t>
            </w:r>
          </w:p>
          <w:p w:rsidR="002B6445" w:rsidRDefault="002B6445" w:rsidP="002B6445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2229" w:rsidRPr="000F7A45" w:rsidTr="00172229">
        <w:trPr>
          <w:cantSplit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9" w:rsidRPr="000F7A45" w:rsidRDefault="001722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229" w:rsidRDefault="00172229" w:rsidP="002B644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kkolaskuosoite </w:t>
            </w:r>
          </w:p>
        </w:tc>
      </w:tr>
      <w:tr w:rsidR="002B6445" w:rsidRPr="000F7A45" w:rsidTr="00172229">
        <w:trPr>
          <w:cantSplit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45" w:rsidRPr="000F7A45" w:rsidRDefault="002B64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6445" w:rsidRDefault="002B6445" w:rsidP="002B6445">
            <w:pPr>
              <w:spacing w:before="60"/>
              <w:rPr>
                <w:rFonts w:ascii="Arial" w:hAnsi="Arial" w:cs="Arial"/>
              </w:rPr>
            </w:pPr>
            <w:r w:rsidRPr="002B6445">
              <w:rPr>
                <w:rFonts w:ascii="Arial" w:hAnsi="Arial" w:cs="Arial"/>
              </w:rPr>
              <w:t>OVT-tunnus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445" w:rsidRPr="009166FC" w:rsidRDefault="002B6445" w:rsidP="002B6445">
            <w:pPr>
              <w:spacing w:before="60"/>
              <w:rPr>
                <w:rFonts w:ascii="Arial" w:hAnsi="Arial" w:cs="Arial"/>
                <w:b/>
              </w:rPr>
            </w:pPr>
            <w:r w:rsidRPr="002B6445">
              <w:rPr>
                <w:rFonts w:ascii="Arial" w:hAnsi="Arial" w:cs="Arial"/>
              </w:rPr>
              <w:t>Operaattori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3060" w:rsidRPr="000F7A45" w:rsidTr="00172229">
        <w:trPr>
          <w:cantSplit/>
          <w:trHeight w:val="375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Sähköposti</w:t>
            </w:r>
          </w:p>
          <w:bookmarkStart w:id="4" w:name="Teksti5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21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</w:t>
            </w:r>
          </w:p>
          <w:bookmarkStart w:id="5" w:name="Teksti6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C63060" w:rsidRPr="000F7A45" w:rsidTr="00172229">
        <w:trPr>
          <w:cantSplit/>
          <w:trHeight w:val="413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 w:rsidP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Yhteyshenkilö</w:t>
            </w:r>
            <w:r w:rsidR="009B38FB">
              <w:rPr>
                <w:rFonts w:ascii="Arial" w:hAnsi="Arial" w:cs="Arial"/>
              </w:rPr>
              <w:t>n nimi</w:t>
            </w:r>
            <w:r w:rsidRPr="000F7A45">
              <w:rPr>
                <w:rFonts w:ascii="Arial" w:hAnsi="Arial" w:cs="Arial"/>
              </w:rPr>
              <w:t xml:space="preserve"> ja </w:t>
            </w:r>
            <w:r w:rsidR="006B5684">
              <w:rPr>
                <w:rFonts w:ascii="Arial" w:hAnsi="Arial" w:cs="Arial"/>
              </w:rPr>
              <w:t>puhelinnumero</w:t>
            </w:r>
            <w:r w:rsidRPr="000F7A45">
              <w:rPr>
                <w:rFonts w:ascii="Arial" w:hAnsi="Arial" w:cs="Arial"/>
              </w:rPr>
              <w:t xml:space="preserve"> (</w:t>
            </w:r>
            <w:r w:rsidR="006B5684">
              <w:rPr>
                <w:rFonts w:ascii="Arial" w:hAnsi="Arial" w:cs="Arial"/>
              </w:rPr>
              <w:t xml:space="preserve">myös </w:t>
            </w:r>
            <w:r w:rsidRPr="000F7A45">
              <w:rPr>
                <w:rFonts w:ascii="Arial" w:hAnsi="Arial" w:cs="Arial"/>
              </w:rPr>
              <w:t>sähköposti</w:t>
            </w:r>
            <w:r w:rsidR="006B5684">
              <w:rPr>
                <w:rFonts w:ascii="Arial" w:hAnsi="Arial" w:cs="Arial"/>
              </w:rPr>
              <w:t>, jos eri kuin yllä</w:t>
            </w:r>
            <w:r w:rsidRPr="000F7A45">
              <w:rPr>
                <w:rFonts w:ascii="Arial" w:hAnsi="Arial" w:cs="Arial"/>
              </w:rPr>
              <w:t>)</w:t>
            </w:r>
          </w:p>
          <w:bookmarkStart w:id="6" w:name="Teksti51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D54429" w:rsidRPr="000F7A45" w:rsidTr="00172229">
        <w:trPr>
          <w:cantSplit/>
          <w:trHeight w:val="226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29" w:rsidRPr="000F7A45" w:rsidRDefault="0004771C" w:rsidP="000477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Huoneisto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429" w:rsidRDefault="00B45A63" w:rsidP="0004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paikan vanha</w:t>
            </w:r>
            <w:r w:rsidR="0004771C">
              <w:rPr>
                <w:rFonts w:ascii="Arial" w:hAnsi="Arial" w:cs="Arial"/>
              </w:rPr>
              <w:t xml:space="preserve"> nimi</w:t>
            </w:r>
          </w:p>
          <w:p w:rsidR="0004771C" w:rsidRPr="000F7A45" w:rsidRDefault="0004771C" w:rsidP="009166FC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45A63" w:rsidRPr="000F7A45" w:rsidTr="00172229">
        <w:trPr>
          <w:cantSplit/>
          <w:trHeight w:val="226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63" w:rsidRDefault="00B45A63" w:rsidP="0004771C">
            <w:pPr>
              <w:rPr>
                <w:rFonts w:ascii="Arial" w:hAnsi="Arial" w:cs="Arial"/>
              </w:rPr>
            </w:pP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5A63" w:rsidRDefault="00B45A63" w:rsidP="00B45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paikan uusi nimi</w:t>
            </w:r>
          </w:p>
          <w:p w:rsidR="00B45A63" w:rsidRDefault="00B45A63" w:rsidP="00B1731F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4771C" w:rsidRPr="000F7A45" w:rsidTr="00172229">
        <w:trPr>
          <w:cantSplit/>
          <w:trHeight w:val="226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71C" w:rsidRDefault="0004771C" w:rsidP="0004771C">
            <w:pPr>
              <w:rPr>
                <w:rFonts w:ascii="Arial" w:hAnsi="Arial" w:cs="Arial"/>
              </w:rPr>
            </w:pP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771C" w:rsidRDefault="0004771C" w:rsidP="0004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paikan osoite</w:t>
            </w:r>
          </w:p>
          <w:p w:rsidR="0004771C" w:rsidRPr="000F7A45" w:rsidRDefault="0004771C" w:rsidP="0004771C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45A63" w:rsidRPr="000F7A45" w:rsidTr="00172229">
        <w:trPr>
          <w:cantSplit/>
          <w:trHeight w:val="226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63" w:rsidRDefault="00B45A63" w:rsidP="0004771C">
            <w:pPr>
              <w:rPr>
                <w:rFonts w:ascii="Arial" w:hAnsi="Arial" w:cs="Arial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5A63" w:rsidRDefault="00B45A63" w:rsidP="00B45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paikan puhelinnumero</w:t>
            </w:r>
          </w:p>
          <w:p w:rsidR="00B45A63" w:rsidRDefault="00B45A63" w:rsidP="00B45A63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5A63" w:rsidRDefault="00B45A63" w:rsidP="00047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paikan sähköposti</w:t>
            </w:r>
          </w:p>
          <w:p w:rsidR="00B45A63" w:rsidRDefault="00B45A63" w:rsidP="00B45A63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54429" w:rsidRPr="000F7A45" w:rsidTr="00172229">
        <w:trPr>
          <w:cantSplit/>
          <w:trHeight w:val="172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429" w:rsidRPr="000F7A45" w:rsidRDefault="00D54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429" w:rsidRPr="000F7A45" w:rsidRDefault="00B45A63" w:rsidP="00C73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ta</w:t>
            </w:r>
          </w:p>
        </w:tc>
      </w:tr>
      <w:tr w:rsidR="00B1731F" w:rsidRPr="000F7A45" w:rsidTr="00172229">
        <w:trPr>
          <w:cantSplit/>
          <w:trHeight w:val="203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31F" w:rsidRPr="000F7A45" w:rsidRDefault="00B17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31F" w:rsidRPr="000F7A45" w:rsidRDefault="00B1731F" w:rsidP="00991BE6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4B67B4">
              <w:rPr>
                <w:rFonts w:ascii="Arial" w:hAnsi="Arial" w:cs="Arial"/>
              </w:rPr>
            </w:r>
            <w:r w:rsidR="004B67B4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ulu</w:t>
            </w:r>
          </w:p>
        </w:tc>
      </w:tr>
      <w:tr w:rsidR="00B1731F" w:rsidRPr="000F7A45" w:rsidTr="00172229">
        <w:trPr>
          <w:cantSplit/>
          <w:trHeight w:val="203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31F" w:rsidRPr="000F7A45" w:rsidRDefault="00B17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31F" w:rsidRPr="000F7A45" w:rsidRDefault="00B1731F" w:rsidP="00991BE6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4B67B4">
              <w:rPr>
                <w:rFonts w:ascii="Arial" w:hAnsi="Arial" w:cs="Arial"/>
              </w:rPr>
            </w:r>
            <w:r w:rsidR="004B67B4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äiväkoti</w:t>
            </w:r>
          </w:p>
        </w:tc>
      </w:tr>
      <w:tr w:rsidR="00B1731F" w:rsidRPr="000F7A45" w:rsidTr="00172229">
        <w:trPr>
          <w:cantSplit/>
          <w:trHeight w:val="203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31F" w:rsidRPr="000F7A45" w:rsidRDefault="00B17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22D" w:rsidRDefault="00B1731F" w:rsidP="0021222D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4B67B4">
              <w:rPr>
                <w:rFonts w:ascii="Arial" w:hAnsi="Arial" w:cs="Arial"/>
              </w:rPr>
            </w:r>
            <w:r w:rsidR="004B67B4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proofErr w:type="gramStart"/>
            <w:r w:rsidR="0021222D">
              <w:rPr>
                <w:rFonts w:ascii="Arial" w:hAnsi="Arial" w:cs="Arial"/>
              </w:rPr>
              <w:t xml:space="preserve">Jatkuvaa hoitoa antava sosiaalihuollon yksikkö </w:t>
            </w:r>
            <w:r w:rsidR="0021222D" w:rsidRPr="0021222D">
              <w:rPr>
                <w:rFonts w:ascii="Arial" w:hAnsi="Arial" w:cs="Arial"/>
              </w:rPr>
              <w:t>(tehostettu palveluasuminen,</w:t>
            </w:r>
            <w:proofErr w:type="gramEnd"/>
            <w:r w:rsidR="0021222D" w:rsidRPr="0021222D">
              <w:rPr>
                <w:rFonts w:ascii="Arial" w:hAnsi="Arial" w:cs="Arial"/>
              </w:rPr>
              <w:t xml:space="preserve"> </w:t>
            </w:r>
          </w:p>
          <w:p w:rsidR="00B1731F" w:rsidRPr="000F7A45" w:rsidRDefault="0021222D" w:rsidP="0021222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1222D">
              <w:rPr>
                <w:rFonts w:ascii="Arial" w:hAnsi="Arial" w:cs="Arial"/>
              </w:rPr>
              <w:t>laitospalvelut</w:t>
            </w:r>
            <w:r>
              <w:rPr>
                <w:rFonts w:ascii="Arial" w:hAnsi="Arial" w:cs="Arial"/>
              </w:rPr>
              <w:t>, ensi- ja turvakoti)</w:t>
            </w:r>
          </w:p>
        </w:tc>
      </w:tr>
      <w:tr w:rsidR="00B45A63" w:rsidRPr="000F7A45" w:rsidTr="00172229">
        <w:trPr>
          <w:cantSplit/>
          <w:trHeight w:val="208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63" w:rsidRPr="000F7A45" w:rsidRDefault="00B45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63" w:rsidRPr="000F7A45" w:rsidRDefault="00B45A63" w:rsidP="0021222D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4B67B4">
              <w:rPr>
                <w:rFonts w:ascii="Arial" w:hAnsi="Arial" w:cs="Arial"/>
              </w:rPr>
            </w:r>
            <w:r w:rsidR="004B67B4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1222D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iikuntatila tai kuntosali</w:t>
            </w:r>
          </w:p>
        </w:tc>
      </w:tr>
      <w:tr w:rsidR="00B45A63" w:rsidRPr="000F7A45" w:rsidTr="00172229">
        <w:trPr>
          <w:cantSplit/>
          <w:trHeight w:val="208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63" w:rsidRPr="000F7A45" w:rsidRDefault="00B45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7" w:name="Valinta7"/>
        <w:tc>
          <w:tcPr>
            <w:tcW w:w="8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63" w:rsidRPr="000F7A45" w:rsidRDefault="00B45A63" w:rsidP="0021222D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4B67B4">
              <w:rPr>
                <w:rFonts w:ascii="Arial" w:hAnsi="Arial" w:cs="Arial"/>
              </w:rPr>
            </w:r>
            <w:r w:rsidR="004B67B4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7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imahalli, uimala, kylpylä</w:t>
            </w:r>
            <w:r w:rsidR="0021222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yleinen sauna</w:t>
            </w:r>
            <w:r w:rsidR="0021222D">
              <w:rPr>
                <w:rFonts w:ascii="Arial" w:hAnsi="Arial" w:cs="Arial"/>
              </w:rPr>
              <w:t xml:space="preserve"> tai vastaava</w:t>
            </w:r>
          </w:p>
        </w:tc>
      </w:tr>
      <w:tr w:rsidR="00B45A63" w:rsidRPr="000F7A45" w:rsidTr="00172229">
        <w:trPr>
          <w:cantSplit/>
          <w:trHeight w:val="208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A63" w:rsidRPr="000F7A45" w:rsidRDefault="00B45A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5A63" w:rsidRPr="000F7A45" w:rsidRDefault="00B45A63" w:rsidP="00991BE6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4B67B4">
              <w:rPr>
                <w:rFonts w:ascii="Arial" w:hAnsi="Arial" w:cs="Arial"/>
              </w:rPr>
            </w:r>
            <w:r w:rsidR="004B67B4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 w:rsidR="0021222D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auneushoitola</w:t>
            </w:r>
            <w:r w:rsidR="0021222D">
              <w:rPr>
                <w:rFonts w:ascii="Arial" w:hAnsi="Arial" w:cs="Arial"/>
              </w:rPr>
              <w:t>, solarium, tatuointi, kuppaus tai vastaava</w:t>
            </w:r>
          </w:p>
        </w:tc>
      </w:tr>
      <w:tr w:rsidR="00991BE6" w:rsidRPr="000F7A45" w:rsidTr="00172229">
        <w:trPr>
          <w:cantSplit/>
          <w:trHeight w:val="208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E6" w:rsidRPr="000F7A45" w:rsidRDefault="00991B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BE6" w:rsidRPr="000F7A45" w:rsidRDefault="00991BE6" w:rsidP="00991BE6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4B67B4">
              <w:rPr>
                <w:rFonts w:ascii="Arial" w:hAnsi="Arial" w:cs="Arial"/>
              </w:rPr>
            </w:r>
            <w:r w:rsidR="004B67B4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Hotelli tai muu majoitushuoneisto</w:t>
            </w:r>
          </w:p>
        </w:tc>
      </w:tr>
      <w:tr w:rsidR="00991BE6" w:rsidRPr="000F7A45" w:rsidTr="00172229">
        <w:trPr>
          <w:cantSplit/>
          <w:trHeight w:val="208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E6" w:rsidRPr="000F7A45" w:rsidRDefault="00991B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8" w:name="Valinta56"/>
        <w:tc>
          <w:tcPr>
            <w:tcW w:w="8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E6" w:rsidRPr="000F7A45" w:rsidRDefault="00991BE6" w:rsidP="00991BE6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4B67B4">
              <w:rPr>
                <w:rFonts w:ascii="Arial" w:hAnsi="Arial" w:cs="Arial"/>
              </w:rPr>
            </w:r>
            <w:r w:rsidR="004B67B4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8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uu toiminta, mikä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91BE6" w:rsidRPr="000F7A45" w:rsidTr="00172229">
        <w:trPr>
          <w:cantSplit/>
          <w:trHeight w:val="208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BE6" w:rsidRPr="00991BE6" w:rsidRDefault="00991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ite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BE6" w:rsidRPr="000F7A45" w:rsidRDefault="00991BE6" w:rsidP="00991BE6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4B67B4">
              <w:rPr>
                <w:rFonts w:ascii="Arial" w:hAnsi="Arial" w:cs="Arial"/>
              </w:rPr>
            </w:r>
            <w:r w:rsidR="004B67B4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hjapiirustus</w:t>
            </w:r>
          </w:p>
        </w:tc>
      </w:tr>
      <w:tr w:rsidR="00991BE6" w:rsidRPr="000F7A45" w:rsidTr="00172229">
        <w:trPr>
          <w:cantSplit/>
          <w:trHeight w:val="208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BE6" w:rsidRDefault="00991BE6">
            <w:pPr>
              <w:rPr>
                <w:rFonts w:ascii="Arial" w:hAnsi="Arial" w:cs="Arial"/>
              </w:rPr>
            </w:pPr>
          </w:p>
        </w:tc>
        <w:tc>
          <w:tcPr>
            <w:tcW w:w="8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E6" w:rsidRPr="00991BE6" w:rsidRDefault="00991BE6" w:rsidP="00991BE6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4B67B4">
              <w:rPr>
                <w:rFonts w:ascii="Arial" w:hAnsi="Arial" w:cs="Arial"/>
              </w:rPr>
            </w:r>
            <w:r w:rsidR="004B67B4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imitetaan terveysvalvontaan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 xml:space="preserve">         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mennessä.</w:t>
            </w:r>
          </w:p>
        </w:tc>
      </w:tr>
      <w:tr w:rsidR="00991BE6" w:rsidRPr="000F7A45" w:rsidTr="00172229">
        <w:trPr>
          <w:cantSplit/>
          <w:trHeight w:val="208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991BE6" w:rsidRDefault="00991BE6" w:rsidP="00B1731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jan vaihtumispäivä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E6" w:rsidRDefault="00991BE6" w:rsidP="00B1731F">
            <w:pPr>
              <w:spacing w:before="60" w:after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91BE6" w:rsidRPr="000F7A45" w:rsidTr="00172229">
        <w:trPr>
          <w:cantSplit/>
          <w:trHeight w:val="208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991BE6" w:rsidRDefault="00991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moittajan allekirjoitus ja nimenselvennys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BE6" w:rsidRDefault="00991BE6" w:rsidP="00D83E0B">
            <w:pPr>
              <w:tabs>
                <w:tab w:val="left" w:pos="2482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Paikka ja päiväys</w:t>
            </w:r>
          </w:p>
          <w:p w:rsidR="00991BE6" w:rsidRPr="00183CAA" w:rsidRDefault="00991BE6" w:rsidP="00D83E0B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22D" w:rsidRDefault="0021222D" w:rsidP="0021222D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Allekirjoitus</w:t>
            </w:r>
            <w:r w:rsidRPr="006D3877">
              <w:rPr>
                <w:rFonts w:ascii="Arial" w:hAnsi="Arial" w:cs="Arial"/>
                <w:sz w:val="16"/>
              </w:rPr>
              <w:t xml:space="preserve"> </w:t>
            </w:r>
            <w:r w:rsidRPr="006D3877">
              <w:rPr>
                <w:rFonts w:ascii="Arial" w:hAnsi="Arial" w:cs="Arial"/>
                <w:i/>
                <w:sz w:val="16"/>
              </w:rPr>
              <w:t>(ei vaadita sähköpostitse)</w:t>
            </w:r>
            <w:r w:rsidRPr="006D3877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</w:rPr>
              <w:t>ja nimenselvennys</w:t>
            </w:r>
          </w:p>
          <w:p w:rsidR="00991BE6" w:rsidRDefault="00991BE6" w:rsidP="00D83E0B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</w:p>
          <w:p w:rsidR="00991BE6" w:rsidRPr="00183CAA" w:rsidRDefault="00991BE6" w:rsidP="00D83E0B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1222D" w:rsidRPr="00375E15" w:rsidRDefault="0021222D" w:rsidP="0021222D">
      <w:pPr>
        <w:jc w:val="both"/>
        <w:rPr>
          <w:rFonts w:ascii="Arial" w:hAnsi="Arial" w:cs="Arial"/>
          <w:b/>
          <w:sz w:val="18"/>
          <w:szCs w:val="18"/>
        </w:rPr>
      </w:pPr>
      <w:r w:rsidRPr="00375E15">
        <w:rPr>
          <w:rFonts w:ascii="Arial" w:hAnsi="Arial" w:cs="Arial"/>
          <w:b/>
          <w:sz w:val="18"/>
          <w:szCs w:val="18"/>
        </w:rPr>
        <w:t>Ilmoitus liitteineen toimitetaan Koillis-Lapin ympäristöterveydenhuollon terveysvalvontaa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9163B">
        <w:rPr>
          <w:rFonts w:ascii="Arial" w:hAnsi="Arial" w:cs="Arial"/>
          <w:b/>
          <w:szCs w:val="18"/>
        </w:rPr>
        <w:t>ensisijaisesti</w:t>
      </w:r>
      <w:r w:rsidRPr="0079163B">
        <w:rPr>
          <w:rFonts w:ascii="Arial" w:hAnsi="Arial" w:cs="Arial"/>
          <w:b/>
          <w:sz w:val="20"/>
          <w:szCs w:val="18"/>
        </w:rPr>
        <w:t xml:space="preserve"> </w:t>
      </w:r>
      <w:r w:rsidRPr="0079163B">
        <w:rPr>
          <w:rFonts w:ascii="Arial" w:hAnsi="Arial" w:cs="Arial"/>
          <w:b/>
          <w:szCs w:val="18"/>
        </w:rPr>
        <w:t>sähköisesti</w:t>
      </w:r>
      <w:r>
        <w:rPr>
          <w:rFonts w:ascii="Arial" w:hAnsi="Arial" w:cs="Arial"/>
          <w:b/>
          <w:sz w:val="18"/>
          <w:szCs w:val="18"/>
        </w:rPr>
        <w:t xml:space="preserve"> osoitteeseen </w:t>
      </w:r>
      <w:hyperlink r:id="rId9" w:history="1">
        <w:r w:rsidRPr="00C85123">
          <w:rPr>
            <w:rStyle w:val="Hyperlinkki"/>
            <w:rFonts w:ascii="Arial" w:hAnsi="Arial" w:cs="Arial"/>
            <w:b/>
            <w:sz w:val="18"/>
            <w:szCs w:val="18"/>
          </w:rPr>
          <w:t>terveystarkastaja@pelsavu.fi</w:t>
        </w:r>
      </w:hyperlink>
      <w:r w:rsidRPr="00375E15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Sähköpostitse lähetettäessä ei vaadita allekirjoitusta.</w:t>
      </w:r>
    </w:p>
    <w:p w:rsidR="0021222D" w:rsidRPr="00375E15" w:rsidRDefault="0021222D" w:rsidP="0021222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Pr="00375E15">
        <w:rPr>
          <w:rFonts w:ascii="Arial" w:hAnsi="Arial" w:cs="Arial"/>
          <w:b/>
          <w:sz w:val="18"/>
          <w:szCs w:val="18"/>
        </w:rPr>
        <w:t>ostitusosoi</w:t>
      </w:r>
      <w:r>
        <w:rPr>
          <w:rFonts w:ascii="Arial" w:hAnsi="Arial" w:cs="Arial"/>
          <w:b/>
          <w:sz w:val="18"/>
          <w:szCs w:val="18"/>
        </w:rPr>
        <w:t>t</w:t>
      </w:r>
      <w:r w:rsidRPr="00375E15">
        <w:rPr>
          <w:rFonts w:ascii="Arial" w:hAnsi="Arial" w:cs="Arial"/>
          <w:b/>
          <w:sz w:val="18"/>
          <w:szCs w:val="18"/>
        </w:rPr>
        <w:t>te</w:t>
      </w:r>
      <w:r>
        <w:rPr>
          <w:rFonts w:ascii="Arial" w:hAnsi="Arial" w:cs="Arial"/>
          <w:b/>
          <w:sz w:val="18"/>
          <w:szCs w:val="18"/>
        </w:rPr>
        <w:t>et löytyvät</w:t>
      </w:r>
      <w:r w:rsidRPr="00375E15">
        <w:rPr>
          <w:rFonts w:ascii="Arial" w:hAnsi="Arial" w:cs="Arial"/>
          <w:b/>
          <w:sz w:val="18"/>
          <w:szCs w:val="18"/>
        </w:rPr>
        <w:t xml:space="preserve"> sivun alareunasta</w:t>
      </w:r>
      <w:r>
        <w:rPr>
          <w:rFonts w:ascii="Arial" w:hAnsi="Arial" w:cs="Arial"/>
          <w:b/>
          <w:sz w:val="18"/>
          <w:szCs w:val="18"/>
        </w:rPr>
        <w:t>.</w:t>
      </w:r>
    </w:p>
    <w:p w:rsidR="00B1731F" w:rsidRPr="00B1731F" w:rsidRDefault="00B1731F">
      <w:pPr>
        <w:rPr>
          <w:rFonts w:ascii="Arial" w:hAnsi="Arial" w:cs="Arial"/>
          <w:sz w:val="18"/>
          <w:szCs w:val="18"/>
        </w:rPr>
      </w:pPr>
    </w:p>
    <w:sectPr w:rsidR="00B1731F" w:rsidRPr="00B1731F" w:rsidSect="007077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991" w:bottom="567" w:left="1134" w:header="39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FA" w:rsidRDefault="006945FA">
      <w:r>
        <w:separator/>
      </w:r>
    </w:p>
  </w:endnote>
  <w:endnote w:type="continuationSeparator" w:id="0">
    <w:p w:rsidR="006945FA" w:rsidRDefault="0069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1" w:type="dxa"/>
      <w:tblLook w:val="01E0" w:firstRow="1" w:lastRow="1" w:firstColumn="1" w:lastColumn="1" w:noHBand="0" w:noVBand="0"/>
    </w:tblPr>
    <w:tblGrid>
      <w:gridCol w:w="3600"/>
      <w:gridCol w:w="3420"/>
      <w:gridCol w:w="3441"/>
    </w:tblGrid>
    <w:tr w:rsidR="00117082" w:rsidRPr="0065202D" w:rsidTr="0065202D">
      <w:trPr>
        <w:trHeight w:val="1079"/>
      </w:trPr>
      <w:tc>
        <w:tcPr>
          <w:tcW w:w="3600" w:type="dxa"/>
          <w:shd w:val="clear" w:color="auto" w:fill="auto"/>
        </w:tcPr>
        <w:p w:rsidR="00117082" w:rsidRPr="0065202D" w:rsidRDefault="00117082" w:rsidP="00EF44CC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PELKOSENNIEMI-SAVUKOSKI</w:t>
          </w:r>
        </w:p>
        <w:p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Sauherrantie 33 B</w:t>
          </w:r>
        </w:p>
        <w:p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800 SAVUKOSKI</w:t>
          </w:r>
        </w:p>
      </w:tc>
      <w:tc>
        <w:tcPr>
          <w:tcW w:w="3420" w:type="dxa"/>
          <w:shd w:val="clear" w:color="auto" w:fill="auto"/>
        </w:tcPr>
        <w:p w:rsidR="00117082" w:rsidRPr="0065202D" w:rsidRDefault="00117082" w:rsidP="00EF44CC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SALLA</w:t>
          </w:r>
        </w:p>
        <w:p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Postipolku 3</w:t>
          </w:r>
        </w:p>
        <w:p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900 SALLA</w:t>
          </w:r>
        </w:p>
      </w:tc>
      <w:tc>
        <w:tcPr>
          <w:tcW w:w="3441" w:type="dxa"/>
          <w:shd w:val="clear" w:color="auto" w:fill="auto"/>
        </w:tcPr>
        <w:p w:rsidR="00117082" w:rsidRPr="0065202D" w:rsidRDefault="00117082" w:rsidP="00EF44CC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KEMIJÄRVI</w:t>
          </w:r>
        </w:p>
        <w:p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allaantie 28</w:t>
          </w:r>
        </w:p>
        <w:p w:rsidR="00117082" w:rsidRPr="0065202D" w:rsidRDefault="00117082" w:rsidP="00EF44CC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440 KALLAANVAARA</w:t>
          </w:r>
        </w:p>
      </w:tc>
    </w:tr>
  </w:tbl>
  <w:p w:rsidR="00920D07" w:rsidRPr="004131DD" w:rsidRDefault="00920D07" w:rsidP="004131DD">
    <w:pPr>
      <w:pStyle w:val="Alatunniste"/>
      <w:tabs>
        <w:tab w:val="clear" w:pos="481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21222D" w:rsidRPr="0065202D" w:rsidTr="00C05289">
      <w:trPr>
        <w:trHeight w:val="1079"/>
      </w:trPr>
      <w:tc>
        <w:tcPr>
          <w:tcW w:w="3369" w:type="dxa"/>
          <w:shd w:val="clear" w:color="auto" w:fill="auto"/>
        </w:tcPr>
        <w:p w:rsidR="0021222D" w:rsidRPr="0065202D" w:rsidRDefault="0021222D" w:rsidP="00C05289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KEMIJÄRVI-PYHÄTUNTURIN ALUE</w:t>
          </w:r>
        </w:p>
        <w:p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llaantie 28</w:t>
          </w:r>
        </w:p>
        <w:p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98440 Kallaanvaara</w:t>
          </w:r>
        </w:p>
      </w:tc>
      <w:tc>
        <w:tcPr>
          <w:tcW w:w="3543" w:type="dxa"/>
          <w:shd w:val="clear" w:color="auto" w:fill="auto"/>
        </w:tcPr>
        <w:p w:rsidR="0021222D" w:rsidRPr="0065202D" w:rsidRDefault="0021222D" w:rsidP="00C05289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PELKOSENNIEMI-</w:t>
          </w: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SALLA</w:t>
          </w: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-SAVUKOSKI</w:t>
          </w:r>
        </w:p>
        <w:p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inttalanpolku 4</w:t>
          </w:r>
        </w:p>
        <w:p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900 S</w:t>
          </w:r>
          <w:r>
            <w:rPr>
              <w:rFonts w:ascii="Arial" w:hAnsi="Arial" w:cs="Arial"/>
              <w:sz w:val="18"/>
              <w:szCs w:val="18"/>
            </w:rPr>
            <w:t>alla</w:t>
          </w:r>
        </w:p>
      </w:tc>
      <w:tc>
        <w:tcPr>
          <w:tcW w:w="3698" w:type="dxa"/>
          <w:shd w:val="clear" w:color="auto" w:fill="auto"/>
        </w:tcPr>
        <w:p w:rsidR="0021222D" w:rsidRPr="006F5B7C" w:rsidRDefault="0021222D" w:rsidP="00C05289">
          <w:pPr>
            <w:pStyle w:val="Alatunniste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6F5B7C">
            <w:rPr>
              <w:rFonts w:ascii="Arial" w:hAnsi="Arial" w:cs="Arial"/>
              <w:b/>
              <w:sz w:val="16"/>
              <w:szCs w:val="18"/>
              <w:u w:val="single"/>
            </w:rPr>
            <w:t>www.savukoski.fi/ymparistoterveydenhuolto</w:t>
          </w:r>
        </w:p>
        <w:p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@pelsavu.fi</w:t>
          </w:r>
        </w:p>
        <w:p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htava terveystarkastaja: 040 765 43 78</w:t>
          </w:r>
        </w:p>
        <w:p w:rsidR="002122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Kemijärvi: 040 189 39 44</w:t>
          </w:r>
        </w:p>
        <w:p w:rsidR="0021222D" w:rsidRPr="0065202D" w:rsidRDefault="0021222D" w:rsidP="00C05289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Salla: 040 505 88 00</w:t>
          </w:r>
        </w:p>
      </w:tc>
    </w:tr>
  </w:tbl>
  <w:p w:rsidR="00920D07" w:rsidRPr="004131DD" w:rsidRDefault="00920D07" w:rsidP="004131DD">
    <w:pPr>
      <w:pStyle w:val="Alatunniste"/>
      <w:tabs>
        <w:tab w:val="clear" w:pos="481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FA" w:rsidRDefault="006945FA">
      <w:r>
        <w:separator/>
      </w:r>
    </w:p>
  </w:footnote>
  <w:footnote w:type="continuationSeparator" w:id="0">
    <w:p w:rsidR="006945FA" w:rsidRDefault="00694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07" w:rsidRPr="000F7A45" w:rsidRDefault="00920D07" w:rsidP="001E0F99">
    <w:pPr>
      <w:pStyle w:val="Yltunniste"/>
      <w:tabs>
        <w:tab w:val="clear" w:pos="4819"/>
        <w:tab w:val="left" w:pos="9072"/>
      </w:tabs>
      <w:rPr>
        <w:rFonts w:ascii="Arial" w:hAnsi="Arial" w:cs="Arial"/>
        <w:b/>
        <w:bCs/>
        <w:sz w:val="24"/>
        <w:szCs w:val="24"/>
      </w:rPr>
    </w:pPr>
    <w:r w:rsidRPr="00117082">
      <w:rPr>
        <w:b/>
        <w:bCs/>
        <w:sz w:val="24"/>
        <w:szCs w:val="24"/>
      </w:rPr>
      <w:tab/>
    </w:r>
    <w:r w:rsidRPr="000F7A45">
      <w:rPr>
        <w:rStyle w:val="Sivunumero"/>
        <w:rFonts w:ascii="Arial" w:hAnsi="Arial" w:cs="Arial"/>
        <w:sz w:val="24"/>
        <w:szCs w:val="24"/>
      </w:rPr>
      <w:fldChar w:fldCharType="begin"/>
    </w:r>
    <w:r w:rsidRPr="000F7A45">
      <w:rPr>
        <w:rStyle w:val="Sivunumero"/>
        <w:rFonts w:ascii="Arial" w:hAnsi="Arial" w:cs="Arial"/>
        <w:sz w:val="24"/>
        <w:szCs w:val="24"/>
      </w:rPr>
      <w:instrText xml:space="preserve"> PAGE </w:instrText>
    </w:r>
    <w:r w:rsidRPr="000F7A45">
      <w:rPr>
        <w:rStyle w:val="Sivunumero"/>
        <w:rFonts w:ascii="Arial" w:hAnsi="Arial" w:cs="Arial"/>
        <w:sz w:val="24"/>
        <w:szCs w:val="24"/>
      </w:rPr>
      <w:fldChar w:fldCharType="separate"/>
    </w:r>
    <w:r w:rsidR="00B1731F">
      <w:rPr>
        <w:rStyle w:val="Sivunumero"/>
        <w:rFonts w:ascii="Arial" w:hAnsi="Arial" w:cs="Arial"/>
        <w:noProof/>
        <w:sz w:val="24"/>
        <w:szCs w:val="24"/>
      </w:rPr>
      <w:t>2</w:t>
    </w:r>
    <w:r w:rsidRPr="000F7A45">
      <w:rPr>
        <w:rStyle w:val="Sivunumero"/>
        <w:rFonts w:ascii="Arial" w:hAnsi="Arial" w:cs="Arial"/>
        <w:sz w:val="24"/>
        <w:szCs w:val="24"/>
      </w:rPr>
      <w:fldChar w:fldCharType="end"/>
    </w:r>
    <w:r w:rsidRPr="000F7A45">
      <w:rPr>
        <w:rStyle w:val="Sivunumero"/>
        <w:rFonts w:ascii="Arial" w:hAnsi="Arial" w:cs="Arial"/>
        <w:sz w:val="24"/>
        <w:szCs w:val="24"/>
      </w:rPr>
      <w:t xml:space="preserve"> (</w:t>
    </w:r>
    <w:r w:rsidRPr="000F7A45">
      <w:rPr>
        <w:rStyle w:val="Sivunumero"/>
        <w:rFonts w:ascii="Arial" w:hAnsi="Arial" w:cs="Arial"/>
        <w:sz w:val="24"/>
        <w:szCs w:val="24"/>
      </w:rPr>
      <w:fldChar w:fldCharType="begin"/>
    </w:r>
    <w:r w:rsidRPr="000F7A45">
      <w:rPr>
        <w:rStyle w:val="Sivunumero"/>
        <w:rFonts w:ascii="Arial" w:hAnsi="Arial" w:cs="Arial"/>
        <w:sz w:val="24"/>
        <w:szCs w:val="24"/>
      </w:rPr>
      <w:instrText xml:space="preserve"> NUMPAGES </w:instrText>
    </w:r>
    <w:r w:rsidRPr="000F7A45">
      <w:rPr>
        <w:rStyle w:val="Sivunumero"/>
        <w:rFonts w:ascii="Arial" w:hAnsi="Arial" w:cs="Arial"/>
        <w:sz w:val="24"/>
        <w:szCs w:val="24"/>
      </w:rPr>
      <w:fldChar w:fldCharType="separate"/>
    </w:r>
    <w:r w:rsidR="004B67B4">
      <w:rPr>
        <w:rStyle w:val="Sivunumero"/>
        <w:rFonts w:ascii="Arial" w:hAnsi="Arial" w:cs="Arial"/>
        <w:noProof/>
        <w:sz w:val="24"/>
        <w:szCs w:val="24"/>
      </w:rPr>
      <w:t>1</w:t>
    </w:r>
    <w:r w:rsidRPr="000F7A45">
      <w:rPr>
        <w:rStyle w:val="Sivunumero"/>
        <w:rFonts w:ascii="Arial" w:hAnsi="Arial" w:cs="Arial"/>
        <w:sz w:val="24"/>
        <w:szCs w:val="24"/>
      </w:rPr>
      <w:fldChar w:fldCharType="end"/>
    </w:r>
    <w:r w:rsidRPr="000F7A45">
      <w:rPr>
        <w:rStyle w:val="Sivunumero"/>
        <w:rFonts w:ascii="Arial" w:hAnsi="Arial" w:cs="Arial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45" w:rsidRPr="000F7A45" w:rsidRDefault="000F7A45" w:rsidP="000F7A45">
    <w:pPr>
      <w:tabs>
        <w:tab w:val="center" w:pos="4819"/>
        <w:tab w:val="right" w:pos="9638"/>
      </w:tabs>
      <w:spacing w:after="120"/>
      <w:rPr>
        <w:rFonts w:ascii="Arial" w:hAnsi="Arial" w:cs="Arial"/>
      </w:rPr>
    </w:pPr>
    <w:r w:rsidRPr="000F7A45">
      <w:rPr>
        <w:rFonts w:ascii="Arial" w:hAnsi="Arial" w:cs="Arial"/>
        <w:b/>
        <w:bCs/>
      </w:rPr>
      <w:tab/>
      <w:t xml:space="preserve">                                                                       </w:t>
    </w:r>
    <w:r w:rsidRPr="000F7A45">
      <w:rPr>
        <w:rFonts w:ascii="Arial" w:hAnsi="Arial" w:cs="Arial"/>
        <w:b/>
        <w:bCs/>
        <w:sz w:val="18"/>
        <w:szCs w:val="18"/>
      </w:rPr>
      <w:t xml:space="preserve">Saapumispäivämäärä </w:t>
    </w:r>
    <w:r w:rsidRPr="000F7A45">
      <w:rPr>
        <w:rFonts w:ascii="Arial" w:hAnsi="Arial" w:cs="Arial"/>
        <w:sz w:val="16"/>
        <w:szCs w:val="16"/>
      </w:rPr>
      <w:t>(viranomainen täyttää)</w:t>
    </w:r>
    <w:r w:rsidRPr="000F7A45">
      <w:rPr>
        <w:rFonts w:ascii="Arial" w:hAnsi="Arial" w:cs="Arial"/>
        <w:b/>
        <w:bCs/>
      </w:rPr>
      <w:tab/>
      <w:t xml:space="preserve">  </w:t>
    </w:r>
  </w:p>
  <w:p w:rsidR="00920D07" w:rsidRPr="000F7A45" w:rsidRDefault="000F7A45" w:rsidP="000F7A45">
    <w:pPr>
      <w:tabs>
        <w:tab w:val="center" w:pos="-142"/>
        <w:tab w:val="right" w:pos="9638"/>
      </w:tabs>
      <w:ind w:left="5245" w:hanging="5245"/>
      <w:rPr>
        <w:rFonts w:ascii="Arial" w:hAnsi="Arial" w:cs="Arial"/>
        <w:sz w:val="18"/>
        <w:szCs w:val="18"/>
      </w:rPr>
    </w:pPr>
    <w:r w:rsidRPr="000F7A45">
      <w:rPr>
        <w:rFonts w:ascii="Arial" w:hAnsi="Arial" w:cs="Arial"/>
        <w:sz w:val="20"/>
        <w:szCs w:val="20"/>
      </w:rPr>
      <w:tab/>
    </w:r>
    <w:r w:rsidRPr="000F7A45">
      <w:rPr>
        <w:rFonts w:ascii="Arial" w:hAnsi="Arial" w:cs="Arial"/>
        <w:sz w:val="18"/>
        <w:szCs w:val="18"/>
      </w:rPr>
      <w:t>_____/_____/20_____ Dnro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637B3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Y0EDwuv6wL5hLIqQI2baP3HBvO4=" w:salt="Mz03WuHpDk1A7SInI1XYFA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1C24"/>
    <w:rsid w:val="00003CF7"/>
    <w:rsid w:val="00007B16"/>
    <w:rsid w:val="00010DAA"/>
    <w:rsid w:val="0004771C"/>
    <w:rsid w:val="0006028F"/>
    <w:rsid w:val="00060D85"/>
    <w:rsid w:val="00081F3D"/>
    <w:rsid w:val="00087DCE"/>
    <w:rsid w:val="000900DD"/>
    <w:rsid w:val="000916E8"/>
    <w:rsid w:val="000A21CB"/>
    <w:rsid w:val="000C3AC2"/>
    <w:rsid w:val="000F7A45"/>
    <w:rsid w:val="001104AB"/>
    <w:rsid w:val="00117082"/>
    <w:rsid w:val="001426EA"/>
    <w:rsid w:val="00146F0C"/>
    <w:rsid w:val="00172229"/>
    <w:rsid w:val="00183CAA"/>
    <w:rsid w:val="00185374"/>
    <w:rsid w:val="001B0167"/>
    <w:rsid w:val="001C0EB8"/>
    <w:rsid w:val="001D0E2A"/>
    <w:rsid w:val="001D692E"/>
    <w:rsid w:val="001E0F99"/>
    <w:rsid w:val="001F69C9"/>
    <w:rsid w:val="002074B3"/>
    <w:rsid w:val="0021222D"/>
    <w:rsid w:val="002277C1"/>
    <w:rsid w:val="00237481"/>
    <w:rsid w:val="00262801"/>
    <w:rsid w:val="00275BE0"/>
    <w:rsid w:val="002B335E"/>
    <w:rsid w:val="002B6445"/>
    <w:rsid w:val="002E72D7"/>
    <w:rsid w:val="00321D3B"/>
    <w:rsid w:val="00331BB2"/>
    <w:rsid w:val="00335B59"/>
    <w:rsid w:val="0034702A"/>
    <w:rsid w:val="00350CF2"/>
    <w:rsid w:val="0037559E"/>
    <w:rsid w:val="00385571"/>
    <w:rsid w:val="00392054"/>
    <w:rsid w:val="003B1DE1"/>
    <w:rsid w:val="003D57D9"/>
    <w:rsid w:val="003D70BF"/>
    <w:rsid w:val="003F1750"/>
    <w:rsid w:val="003F4D7B"/>
    <w:rsid w:val="00407DC1"/>
    <w:rsid w:val="004131DD"/>
    <w:rsid w:val="00434EEE"/>
    <w:rsid w:val="0043710E"/>
    <w:rsid w:val="00446B1C"/>
    <w:rsid w:val="00481817"/>
    <w:rsid w:val="00495A56"/>
    <w:rsid w:val="004A3D8A"/>
    <w:rsid w:val="004B67B4"/>
    <w:rsid w:val="0051085B"/>
    <w:rsid w:val="0052043E"/>
    <w:rsid w:val="00557390"/>
    <w:rsid w:val="005767DA"/>
    <w:rsid w:val="00576F93"/>
    <w:rsid w:val="005820E0"/>
    <w:rsid w:val="00583620"/>
    <w:rsid w:val="005A01E5"/>
    <w:rsid w:val="005A709F"/>
    <w:rsid w:val="005D21F8"/>
    <w:rsid w:val="005E29F2"/>
    <w:rsid w:val="005E7B9E"/>
    <w:rsid w:val="005F1651"/>
    <w:rsid w:val="00610A9A"/>
    <w:rsid w:val="00633F8D"/>
    <w:rsid w:val="00636D81"/>
    <w:rsid w:val="0065202D"/>
    <w:rsid w:val="00663643"/>
    <w:rsid w:val="00663A30"/>
    <w:rsid w:val="00665AB7"/>
    <w:rsid w:val="006945FA"/>
    <w:rsid w:val="006B5684"/>
    <w:rsid w:val="006C0F3B"/>
    <w:rsid w:val="006D6BCC"/>
    <w:rsid w:val="006D7C56"/>
    <w:rsid w:val="006E3A57"/>
    <w:rsid w:val="006F2C0A"/>
    <w:rsid w:val="00705805"/>
    <w:rsid w:val="0070706D"/>
    <w:rsid w:val="0070778C"/>
    <w:rsid w:val="00710E0D"/>
    <w:rsid w:val="00714AFC"/>
    <w:rsid w:val="007161CD"/>
    <w:rsid w:val="00737898"/>
    <w:rsid w:val="007665A6"/>
    <w:rsid w:val="0078266F"/>
    <w:rsid w:val="007C1649"/>
    <w:rsid w:val="007E0A9C"/>
    <w:rsid w:val="007F0933"/>
    <w:rsid w:val="007F2B14"/>
    <w:rsid w:val="00811081"/>
    <w:rsid w:val="00823F2B"/>
    <w:rsid w:val="0084278E"/>
    <w:rsid w:val="00846804"/>
    <w:rsid w:val="00870214"/>
    <w:rsid w:val="00871B53"/>
    <w:rsid w:val="00871FD1"/>
    <w:rsid w:val="00890DA4"/>
    <w:rsid w:val="00892116"/>
    <w:rsid w:val="008F3114"/>
    <w:rsid w:val="009166FC"/>
    <w:rsid w:val="00920D07"/>
    <w:rsid w:val="00920EEE"/>
    <w:rsid w:val="00991BE6"/>
    <w:rsid w:val="009B38FB"/>
    <w:rsid w:val="009C3433"/>
    <w:rsid w:val="009E0B46"/>
    <w:rsid w:val="00A01AE4"/>
    <w:rsid w:val="00A15350"/>
    <w:rsid w:val="00A55C06"/>
    <w:rsid w:val="00A5660A"/>
    <w:rsid w:val="00A56E85"/>
    <w:rsid w:val="00A93CCB"/>
    <w:rsid w:val="00AB1C24"/>
    <w:rsid w:val="00AC1F22"/>
    <w:rsid w:val="00AC3651"/>
    <w:rsid w:val="00AE37CA"/>
    <w:rsid w:val="00AE6473"/>
    <w:rsid w:val="00AF33C6"/>
    <w:rsid w:val="00B05072"/>
    <w:rsid w:val="00B1731F"/>
    <w:rsid w:val="00B45A63"/>
    <w:rsid w:val="00B845A3"/>
    <w:rsid w:val="00BA4A40"/>
    <w:rsid w:val="00BB57B4"/>
    <w:rsid w:val="00BC45C6"/>
    <w:rsid w:val="00BF34A2"/>
    <w:rsid w:val="00C14358"/>
    <w:rsid w:val="00C273D7"/>
    <w:rsid w:val="00C27AF1"/>
    <w:rsid w:val="00C63060"/>
    <w:rsid w:val="00C73511"/>
    <w:rsid w:val="00CA5426"/>
    <w:rsid w:val="00CB0137"/>
    <w:rsid w:val="00D129C7"/>
    <w:rsid w:val="00D40209"/>
    <w:rsid w:val="00D54429"/>
    <w:rsid w:val="00D83E0B"/>
    <w:rsid w:val="00D86AC1"/>
    <w:rsid w:val="00DA0603"/>
    <w:rsid w:val="00DC65C4"/>
    <w:rsid w:val="00DD5D78"/>
    <w:rsid w:val="00DE19BF"/>
    <w:rsid w:val="00DF6D29"/>
    <w:rsid w:val="00E16494"/>
    <w:rsid w:val="00E41B7B"/>
    <w:rsid w:val="00E475AA"/>
    <w:rsid w:val="00E611AF"/>
    <w:rsid w:val="00E819F4"/>
    <w:rsid w:val="00E86089"/>
    <w:rsid w:val="00E86B01"/>
    <w:rsid w:val="00EA4178"/>
    <w:rsid w:val="00ED1715"/>
    <w:rsid w:val="00EF44CC"/>
    <w:rsid w:val="00F045CF"/>
    <w:rsid w:val="00F36F27"/>
    <w:rsid w:val="00F81F2E"/>
    <w:rsid w:val="00F91A79"/>
    <w:rsid w:val="00FA44E8"/>
    <w:rsid w:val="00FE6C06"/>
    <w:rsid w:val="00FE761D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2"/>
      <w:szCs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widowControl w:val="0"/>
      <w:ind w:left="1701"/>
      <w:outlineLvl w:val="1"/>
    </w:pPr>
    <w:rPr>
      <w:b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636D8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170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434E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rveystarkastaja@pelsavu.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B476-8480-4304-A26F-95ADB8B1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MIJÄRVEN KAUPUNKI</vt:lpstr>
    </vt:vector>
  </TitlesOfParts>
  <Company>Kemijärven kaupunki</Company>
  <LinksUpToDate>false</LinksUpToDate>
  <CharactersWithSpaces>2019</CharactersWithSpaces>
  <SharedDoc>false</SharedDoc>
  <HLinks>
    <vt:vector size="6" baseType="variant">
      <vt:variant>
        <vt:i4>6619223</vt:i4>
      </vt:variant>
      <vt:variant>
        <vt:i4>77</vt:i4>
      </vt:variant>
      <vt:variant>
        <vt:i4>0</vt:i4>
      </vt:variant>
      <vt:variant>
        <vt:i4>5</vt:i4>
      </vt:variant>
      <vt:variant>
        <vt:lpwstr>mailto:terveystarkastaja@pelsavu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IJÄRVEN KAUPUNKI</dc:title>
  <dc:creator>ElintLabra</dc:creator>
  <cp:lastModifiedBy>Värriö Heta PSKTTKY</cp:lastModifiedBy>
  <cp:revision>6</cp:revision>
  <cp:lastPrinted>2019-10-28T12:24:00Z</cp:lastPrinted>
  <dcterms:created xsi:type="dcterms:W3CDTF">2019-10-28T12:06:00Z</dcterms:created>
  <dcterms:modified xsi:type="dcterms:W3CDTF">2019-10-28T12:25:00Z</dcterms:modified>
</cp:coreProperties>
</file>